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95" w:rsidRDefault="00524995">
      <w:pPr>
        <w:rPr>
          <w:b/>
          <w:sz w:val="24"/>
          <w:szCs w:val="24"/>
        </w:rPr>
      </w:pPr>
    </w:p>
    <w:p w:rsidR="0096442E" w:rsidRDefault="00D01103">
      <w:r>
        <w:rPr>
          <w:noProof/>
        </w:rPr>
        <w:drawing>
          <wp:anchor distT="0" distB="0" distL="114300" distR="114300" simplePos="0" relativeHeight="251658240" behindDoc="1" locked="0" layoutInCell="1" allowOverlap="1" wp14:anchorId="31BE8C62" wp14:editId="761C50AF">
            <wp:simplePos x="0" y="0"/>
            <wp:positionH relativeFrom="column">
              <wp:posOffset>-419100</wp:posOffset>
            </wp:positionH>
            <wp:positionV relativeFrom="paragraph">
              <wp:posOffset>861695</wp:posOffset>
            </wp:positionV>
            <wp:extent cx="7731131" cy="5448300"/>
            <wp:effectExtent l="0" t="0" r="3175" b="0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31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94D5E" w:rsidRDefault="00D94D5E" w:rsidP="00D94D5E">
      <w:pPr>
        <w:jc w:val="center"/>
        <w:rPr>
          <w:b/>
          <w:sz w:val="24"/>
          <w:szCs w:val="24"/>
        </w:rPr>
      </w:pPr>
    </w:p>
    <w:p w:rsidR="00D94D5E" w:rsidRDefault="00D94D5E" w:rsidP="00D94D5E">
      <w:pPr>
        <w:jc w:val="center"/>
        <w:rPr>
          <w:b/>
          <w:sz w:val="24"/>
          <w:szCs w:val="24"/>
        </w:rPr>
      </w:pPr>
    </w:p>
    <w:p w:rsidR="00D94D5E" w:rsidRDefault="00D94D5E" w:rsidP="00D94D5E">
      <w:pPr>
        <w:jc w:val="center"/>
        <w:rPr>
          <w:b/>
          <w:sz w:val="24"/>
          <w:szCs w:val="24"/>
        </w:rPr>
      </w:pPr>
    </w:p>
    <w:p w:rsidR="00D94D5E" w:rsidRDefault="00D94D5E" w:rsidP="00D94D5E">
      <w:pPr>
        <w:jc w:val="center"/>
        <w:rPr>
          <w:b/>
          <w:sz w:val="24"/>
          <w:szCs w:val="24"/>
        </w:rPr>
      </w:pPr>
    </w:p>
    <w:p w:rsidR="00D94D5E" w:rsidRDefault="00D94D5E" w:rsidP="00D94D5E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B0CE01" wp14:editId="37DBD54E">
            <wp:simplePos x="0" y="0"/>
            <wp:positionH relativeFrom="column">
              <wp:posOffset>-320723</wp:posOffset>
            </wp:positionH>
            <wp:positionV relativeFrom="paragraph">
              <wp:posOffset>264160</wp:posOffset>
            </wp:positionV>
            <wp:extent cx="7415132" cy="7786602"/>
            <wp:effectExtent l="0" t="0" r="0" b="5080"/>
            <wp:wrapTight wrapText="bothSides">
              <wp:wrapPolygon edited="0">
                <wp:start x="0" y="0"/>
                <wp:lineTo x="0" y="21561"/>
                <wp:lineTo x="21532" y="21561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132" cy="778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E14" w:rsidRPr="00D94D5E" w:rsidRDefault="009B7E14" w:rsidP="00D94D5E">
      <w:pPr>
        <w:jc w:val="center"/>
        <w:rPr>
          <w:b/>
          <w:sz w:val="24"/>
          <w:szCs w:val="24"/>
        </w:rPr>
      </w:pPr>
    </w:p>
    <w:p w:rsidR="00524995" w:rsidRDefault="00D94D5E" w:rsidP="0081469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C928E4" wp14:editId="697B9C5F">
            <wp:extent cx="6741994" cy="6222299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820" cy="62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5E" w:rsidRDefault="003605CD" w:rsidP="0081469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45A5FA" wp14:editId="058B61E2">
            <wp:extent cx="7179529" cy="745167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3758" cy="74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CD" w:rsidRDefault="003605CD" w:rsidP="0081469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75533" wp14:editId="0A9CB87A">
            <wp:extent cx="6841459" cy="7738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3268" cy="77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CD" w:rsidRPr="007E4E17" w:rsidRDefault="003605CD" w:rsidP="00814696">
      <w:pPr>
        <w:rPr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89B050E" wp14:editId="56A49043">
            <wp:extent cx="6969837" cy="8434316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9031" cy="84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05CD" w:rsidRPr="007E4E17" w:rsidSect="00D01103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20" w:rsidRDefault="003F4D20" w:rsidP="00814696">
      <w:r>
        <w:separator/>
      </w:r>
    </w:p>
  </w:endnote>
  <w:endnote w:type="continuationSeparator" w:id="0">
    <w:p w:rsidR="003F4D20" w:rsidRDefault="003F4D20" w:rsidP="0081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96" w:rsidRDefault="00814696">
    <w:pPr>
      <w:pStyle w:val="Footer"/>
      <w:jc w:val="right"/>
    </w:pPr>
  </w:p>
  <w:p w:rsidR="00814696" w:rsidRDefault="00814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20" w:rsidRDefault="003F4D20" w:rsidP="00814696">
      <w:r>
        <w:separator/>
      </w:r>
    </w:p>
  </w:footnote>
  <w:footnote w:type="continuationSeparator" w:id="0">
    <w:p w:rsidR="003F4D20" w:rsidRDefault="003F4D20" w:rsidP="0081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47980"/>
    <w:multiLevelType w:val="hybridMultilevel"/>
    <w:tmpl w:val="BACEFBB2"/>
    <w:lvl w:ilvl="0" w:tplc="8D2C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97219A"/>
    <w:multiLevelType w:val="hybridMultilevel"/>
    <w:tmpl w:val="F95C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293B"/>
    <w:multiLevelType w:val="hybridMultilevel"/>
    <w:tmpl w:val="D864F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2E"/>
    <w:rsid w:val="001120DA"/>
    <w:rsid w:val="00187931"/>
    <w:rsid w:val="00280826"/>
    <w:rsid w:val="00283CEB"/>
    <w:rsid w:val="00285EFA"/>
    <w:rsid w:val="002878D1"/>
    <w:rsid w:val="003605CD"/>
    <w:rsid w:val="003B18FD"/>
    <w:rsid w:val="003F4D20"/>
    <w:rsid w:val="004A3BC1"/>
    <w:rsid w:val="00524995"/>
    <w:rsid w:val="005441A4"/>
    <w:rsid w:val="00554889"/>
    <w:rsid w:val="005C57E1"/>
    <w:rsid w:val="005D18DC"/>
    <w:rsid w:val="00610BF1"/>
    <w:rsid w:val="007D3B60"/>
    <w:rsid w:val="007D421C"/>
    <w:rsid w:val="007E4E17"/>
    <w:rsid w:val="00814696"/>
    <w:rsid w:val="0096442E"/>
    <w:rsid w:val="009B7E14"/>
    <w:rsid w:val="00A208D7"/>
    <w:rsid w:val="00B224D8"/>
    <w:rsid w:val="00BB2456"/>
    <w:rsid w:val="00C22E82"/>
    <w:rsid w:val="00CA4F35"/>
    <w:rsid w:val="00D01103"/>
    <w:rsid w:val="00D210BE"/>
    <w:rsid w:val="00D93822"/>
    <w:rsid w:val="00D94D5E"/>
    <w:rsid w:val="00E76F9F"/>
    <w:rsid w:val="00F9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1FE86-8F8C-4A66-829E-43A6863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822"/>
    <w:pPr>
      <w:ind w:left="720"/>
      <w:contextualSpacing/>
    </w:pPr>
  </w:style>
  <w:style w:type="table" w:styleId="TableGrid">
    <w:name w:val="Table Grid"/>
    <w:basedOn w:val="TableNormal"/>
    <w:uiPriority w:val="39"/>
    <w:rsid w:val="007E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96"/>
  </w:style>
  <w:style w:type="paragraph" w:styleId="Footer">
    <w:name w:val="footer"/>
    <w:basedOn w:val="Normal"/>
    <w:link w:val="FooterChar"/>
    <w:uiPriority w:val="99"/>
    <w:unhideWhenUsed/>
    <w:rsid w:val="00814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DBA5-692A-4944-9B2F-1E316DA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eney</dc:creator>
  <cp:keywords/>
  <dc:description/>
  <cp:lastModifiedBy>Leslie Keeney</cp:lastModifiedBy>
  <cp:revision>3</cp:revision>
  <dcterms:created xsi:type="dcterms:W3CDTF">2018-03-07T17:13:00Z</dcterms:created>
  <dcterms:modified xsi:type="dcterms:W3CDTF">2018-03-07T17:16:00Z</dcterms:modified>
</cp:coreProperties>
</file>